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D8" w:rsidRPr="00CF0F11" w:rsidRDefault="00E817D8" w:rsidP="00CF0F1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>Информация о количестве и характере обращений граждан, поступивших в адрес муниципального о</w:t>
      </w:r>
      <w:r w:rsidR="008077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бразования </w:t>
      </w:r>
      <w:proofErr w:type="spellStart"/>
      <w:r w:rsidR="008077CE">
        <w:rPr>
          <w:rFonts w:ascii="Times New Roman" w:eastAsia="Times New Roman" w:hAnsi="Times New Roman" w:cs="Times New Roman"/>
          <w:b/>
          <w:bCs/>
          <w:sz w:val="27"/>
          <w:szCs w:val="27"/>
        </w:rPr>
        <w:t>Кондинский</w:t>
      </w:r>
      <w:proofErr w:type="spellEnd"/>
      <w:r w:rsidR="008077C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район за 2</w:t>
      </w:r>
      <w:r w:rsidR="005F118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квартал 2016</w:t>
      </w:r>
      <w:r w:rsidRPr="00E817D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  <w:r w:rsidRPr="00E817D8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89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131"/>
        <w:gridCol w:w="2050"/>
        <w:gridCol w:w="869"/>
        <w:gridCol w:w="1319"/>
        <w:gridCol w:w="695"/>
        <w:gridCol w:w="1266"/>
        <w:gridCol w:w="1123"/>
        <w:gridCol w:w="977"/>
      </w:tblGrid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а вопроса</w:t>
            </w:r>
          </w:p>
        </w:tc>
        <w:tc>
          <w:tcPr>
            <w:tcW w:w="30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ращений на личном приеме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ездной прием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ыше-стоящие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 Темы обращений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и строительств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 и зарплат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л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ые вопросы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-бытовое обслужива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Жалобы на должностные лица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ия, благодарности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не вошедшие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(сумма строк 1.1-1.13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251010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о положитель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1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Дано разъяснени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ано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5E3B42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ся в работе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сумма строк </w:t>
            </w: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-2.4.)</w:t>
            </w:r>
          </w:p>
        </w:tc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541F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617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26517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54D9E" w:rsidP="00B32C8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7875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867F6C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поступивших обращений (письменных, на личных приемах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ысленные</w:t>
            </w:r>
            <w:proofErr w:type="gramEnd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влено на контроль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коллектив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ны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ено обращений с выездом на место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35123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570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и льготных категорий:</w:t>
            </w:r>
          </w:p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(письменные обращения)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афга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дов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ветеран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6003D6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труд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детств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инвалиды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динокие матер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игранты и беженц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огодетные семь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опекуны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пожар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репрессированные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семьи погибших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ВОВ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МНС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етераны </w:t>
            </w:r>
            <w:proofErr w:type="gramStart"/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</w:t>
            </w:r>
            <w:proofErr w:type="gramEnd"/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8D538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труженики тыла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211F0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817D8" w:rsidRPr="00E817D8" w:rsidTr="00E817D8">
        <w:trPr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-не имеют льгот</w:t>
            </w:r>
          </w:p>
        </w:tc>
        <w:tc>
          <w:tcPr>
            <w:tcW w:w="241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17D8" w:rsidRPr="00E817D8" w:rsidRDefault="00135512" w:rsidP="0013551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817D8" w:rsidRPr="00E817D8" w:rsidRDefault="00E817D8" w:rsidP="00E817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17D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17D8" w:rsidRPr="00E817D8" w:rsidRDefault="00E817D8" w:rsidP="00E817D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17D8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4E5A12" w:rsidRDefault="004E5A12"/>
    <w:sectPr w:rsidR="004E5A12" w:rsidSect="00284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17D8"/>
    <w:rsid w:val="00000773"/>
    <w:rsid w:val="00126517"/>
    <w:rsid w:val="00135512"/>
    <w:rsid w:val="001639CA"/>
    <w:rsid w:val="001A729A"/>
    <w:rsid w:val="00211F07"/>
    <w:rsid w:val="00251010"/>
    <w:rsid w:val="00284DA4"/>
    <w:rsid w:val="002B4F6D"/>
    <w:rsid w:val="002E22A3"/>
    <w:rsid w:val="00340A1B"/>
    <w:rsid w:val="00340E4C"/>
    <w:rsid w:val="00351238"/>
    <w:rsid w:val="004A10C7"/>
    <w:rsid w:val="004B6CC4"/>
    <w:rsid w:val="004E5A12"/>
    <w:rsid w:val="00523544"/>
    <w:rsid w:val="00541FDF"/>
    <w:rsid w:val="005478F7"/>
    <w:rsid w:val="00566316"/>
    <w:rsid w:val="00581E67"/>
    <w:rsid w:val="005E3B42"/>
    <w:rsid w:val="005F1189"/>
    <w:rsid w:val="006003D6"/>
    <w:rsid w:val="006042CA"/>
    <w:rsid w:val="008077CE"/>
    <w:rsid w:val="00867F6C"/>
    <w:rsid w:val="008D5384"/>
    <w:rsid w:val="00946664"/>
    <w:rsid w:val="009E3BBE"/>
    <w:rsid w:val="00A15865"/>
    <w:rsid w:val="00AC46DD"/>
    <w:rsid w:val="00B32C83"/>
    <w:rsid w:val="00C82697"/>
    <w:rsid w:val="00CB2869"/>
    <w:rsid w:val="00CE7869"/>
    <w:rsid w:val="00CF0F11"/>
    <w:rsid w:val="00D03884"/>
    <w:rsid w:val="00E2467F"/>
    <w:rsid w:val="00E32632"/>
    <w:rsid w:val="00E348DC"/>
    <w:rsid w:val="00E43E88"/>
    <w:rsid w:val="00E54D9E"/>
    <w:rsid w:val="00E77BA8"/>
    <w:rsid w:val="00E817D8"/>
    <w:rsid w:val="00EC65CA"/>
    <w:rsid w:val="00EC70B0"/>
    <w:rsid w:val="00F6482B"/>
    <w:rsid w:val="00F90BBC"/>
    <w:rsid w:val="00FB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A4"/>
  </w:style>
  <w:style w:type="paragraph" w:styleId="3">
    <w:name w:val="heading 3"/>
    <w:basedOn w:val="a"/>
    <w:link w:val="30"/>
    <w:uiPriority w:val="9"/>
    <w:qFormat/>
    <w:rsid w:val="00E817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17D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81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6DED-0F11-4D4D-83E4-8A2FE9F3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жаева Дарья</dc:creator>
  <cp:keywords/>
  <dc:description/>
  <cp:lastModifiedBy>Можаева Дарья</cp:lastModifiedBy>
  <cp:revision>43</cp:revision>
  <dcterms:created xsi:type="dcterms:W3CDTF">2015-10-07T12:02:00Z</dcterms:created>
  <dcterms:modified xsi:type="dcterms:W3CDTF">2016-07-08T06:48:00Z</dcterms:modified>
</cp:coreProperties>
</file>